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0B43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FCFE853" wp14:editId="6610AD9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6D47E" w14:textId="77777777" w:rsidR="005416AA" w:rsidRPr="007E76A4" w:rsidRDefault="005761DB" w:rsidP="00C6761C">
      <w:pPr>
        <w:jc w:val="right"/>
      </w:pPr>
      <w:r w:rsidRPr="007E76A4">
        <w:t xml:space="preserve">Allegato </w:t>
      </w:r>
      <w:r w:rsidR="006C3DE9" w:rsidRPr="007E76A4">
        <w:t xml:space="preserve"> </w:t>
      </w:r>
      <w:r w:rsidR="00811F03" w:rsidRPr="007E76A4">
        <w:t>A</w:t>
      </w:r>
      <w:r w:rsidR="00CF0B20" w:rsidRPr="007E76A4">
        <w:t xml:space="preserve">    </w:t>
      </w:r>
    </w:p>
    <w:p w14:paraId="3FC2C6BB" w14:textId="77777777" w:rsidR="005416AA" w:rsidRPr="007E76A4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7E76A4">
        <w:rPr>
          <w:rFonts w:ascii="Calibri" w:hAnsi="Calibri"/>
          <w:sz w:val="24"/>
          <w:szCs w:val="24"/>
        </w:rPr>
        <w:t>Consiglio Regionale</w:t>
      </w:r>
    </w:p>
    <w:p w14:paraId="2E4ECF6C" w14:textId="72F0AF79" w:rsidR="00C34736" w:rsidRPr="007E76A4" w:rsidRDefault="004B7C46" w:rsidP="00C6761C">
      <w:pPr>
        <w:rPr>
          <w:b/>
        </w:rPr>
      </w:pPr>
      <w:r w:rsidRPr="007E76A4">
        <w:rPr>
          <w:b/>
        </w:rPr>
        <w:t>Relazione illustrativa</w:t>
      </w:r>
      <w:r w:rsidR="00BE2A74" w:rsidRPr="007E76A4">
        <w:rPr>
          <w:b/>
        </w:rPr>
        <w:t xml:space="preserve"> alla</w:t>
      </w:r>
      <w:r w:rsidR="00F1004D">
        <w:rPr>
          <w:b/>
        </w:rPr>
        <w:t xml:space="preserve"> </w:t>
      </w:r>
      <w:r w:rsidR="00BA6D4F">
        <w:rPr>
          <w:b/>
        </w:rPr>
        <w:t>TREDICESIMA</w:t>
      </w:r>
      <w:r w:rsidRPr="007E76A4">
        <w:rPr>
          <w:b/>
          <w:u w:val="single"/>
        </w:rPr>
        <w:t xml:space="preserve"> </w:t>
      </w:r>
      <w:r w:rsidR="001950E3" w:rsidRPr="007E76A4">
        <w:rPr>
          <w:b/>
          <w:u w:val="single"/>
        </w:rPr>
        <w:t>variazione</w:t>
      </w:r>
      <w:r w:rsidR="001950E3" w:rsidRPr="007E76A4">
        <w:rPr>
          <w:b/>
        </w:rPr>
        <w:t xml:space="preserve"> </w:t>
      </w:r>
      <w:r w:rsidR="0013130C" w:rsidRPr="007E76A4">
        <w:rPr>
          <w:b/>
        </w:rPr>
        <w:t xml:space="preserve">al </w:t>
      </w:r>
      <w:r w:rsidR="006353C0" w:rsidRPr="007E76A4">
        <w:rPr>
          <w:b/>
        </w:rPr>
        <w:t>bilancio</w:t>
      </w:r>
      <w:r w:rsidR="00357CB7" w:rsidRPr="007E76A4">
        <w:rPr>
          <w:b/>
        </w:rPr>
        <w:t xml:space="preserve"> di previsione per il triennio</w:t>
      </w:r>
      <w:r w:rsidR="006353C0" w:rsidRPr="007E76A4">
        <w:rPr>
          <w:b/>
        </w:rPr>
        <w:t xml:space="preserve"> </w:t>
      </w:r>
      <w:r w:rsidR="00BC01E7" w:rsidRPr="007E76A4">
        <w:rPr>
          <w:b/>
        </w:rPr>
        <w:t>202</w:t>
      </w:r>
      <w:r w:rsidR="006D40B9" w:rsidRPr="007E76A4">
        <w:rPr>
          <w:b/>
        </w:rPr>
        <w:t>3</w:t>
      </w:r>
      <w:r w:rsidR="00D87E84" w:rsidRPr="007E76A4">
        <w:rPr>
          <w:b/>
        </w:rPr>
        <w:t>-202</w:t>
      </w:r>
      <w:r w:rsidR="006D40B9" w:rsidRPr="007E76A4">
        <w:rPr>
          <w:b/>
        </w:rPr>
        <w:t>4</w:t>
      </w:r>
      <w:r w:rsidR="004C16FF">
        <w:rPr>
          <w:b/>
        </w:rPr>
        <w:t>-2025</w:t>
      </w:r>
    </w:p>
    <w:p w14:paraId="207833C2" w14:textId="77777777" w:rsidR="00334393" w:rsidRDefault="00334393" w:rsidP="00F60023">
      <w:pPr>
        <w:shd w:val="clear" w:color="auto" w:fill="FFFFFF" w:themeFill="background1"/>
      </w:pPr>
    </w:p>
    <w:p w14:paraId="382ED246" w14:textId="77777777" w:rsidR="00B309BF" w:rsidRDefault="00B309BF" w:rsidP="00F60023">
      <w:pPr>
        <w:shd w:val="clear" w:color="auto" w:fill="FFFFFF" w:themeFill="background1"/>
      </w:pPr>
    </w:p>
    <w:p w14:paraId="696C656B" w14:textId="77777777" w:rsidR="00F348E6" w:rsidRDefault="00F348E6" w:rsidP="00F60023">
      <w:pPr>
        <w:shd w:val="clear" w:color="auto" w:fill="FFFFFF" w:themeFill="background1"/>
      </w:pPr>
    </w:p>
    <w:p w14:paraId="7E7BA012" w14:textId="77777777" w:rsidR="00F348E6" w:rsidRDefault="00F348E6" w:rsidP="00F60023">
      <w:pPr>
        <w:shd w:val="clear" w:color="auto" w:fill="FFFFFF" w:themeFill="background1"/>
      </w:pPr>
    </w:p>
    <w:p w14:paraId="78669E51" w14:textId="77777777" w:rsidR="00BA6D4F" w:rsidRDefault="00BA6D4F" w:rsidP="00F60023">
      <w:pPr>
        <w:shd w:val="clear" w:color="auto" w:fill="FFFFFF" w:themeFill="background1"/>
      </w:pPr>
    </w:p>
    <w:p w14:paraId="218D50EF" w14:textId="2FC1C3B8" w:rsidR="00BA6D4F" w:rsidRPr="007E76A4" w:rsidRDefault="00BA6D4F" w:rsidP="00BA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E76A4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Pr="007E76A4">
        <w:rPr>
          <w:b/>
        </w:rPr>
        <w:t>(Art.</w:t>
      </w:r>
      <w:r w:rsidR="00871B81">
        <w:rPr>
          <w:b/>
        </w:rPr>
        <w:t xml:space="preserve"> 48 e</w:t>
      </w:r>
      <w:r w:rsidRPr="007E76A4">
        <w:rPr>
          <w:b/>
        </w:rPr>
        <w:t xml:space="preserve"> 51 d.lgs 118/2011)    </w:t>
      </w:r>
    </w:p>
    <w:p w14:paraId="13D47AB8" w14:textId="77777777" w:rsidR="00BA6D4F" w:rsidRDefault="00BA6D4F" w:rsidP="00F60023">
      <w:pPr>
        <w:shd w:val="clear" w:color="auto" w:fill="FFFFFF" w:themeFill="background1"/>
      </w:pPr>
    </w:p>
    <w:p w14:paraId="5974B0E5" w14:textId="77777777" w:rsidR="00BA6D4F" w:rsidRDefault="00BA6D4F" w:rsidP="00F60023">
      <w:pPr>
        <w:shd w:val="clear" w:color="auto" w:fill="FFFFFF" w:themeFill="background1"/>
      </w:pPr>
    </w:p>
    <w:p w14:paraId="6CB3290A" w14:textId="77777777" w:rsidR="00BA6D4F" w:rsidRDefault="00BA6D4F" w:rsidP="00F60023">
      <w:pPr>
        <w:shd w:val="clear" w:color="auto" w:fill="FFFFFF" w:themeFill="background1"/>
      </w:pPr>
    </w:p>
    <w:p w14:paraId="5931541F" w14:textId="582EFDC2" w:rsidR="00BA6D4F" w:rsidRPr="001167E2" w:rsidRDefault="00BA6D4F" w:rsidP="00BA6D4F">
      <w:r>
        <w:t xml:space="preserve">  </w:t>
      </w:r>
      <w:r w:rsidRPr="001167E2">
        <w:t>Attingimento dal fondo di riserva spese obbligatorie (art. 48 d.lgs.118/2011) per maggiore spesa saldo TARI 202</w:t>
      </w:r>
      <w:r>
        <w:t>3</w:t>
      </w:r>
    </w:p>
    <w:p w14:paraId="54750B31" w14:textId="77777777" w:rsidR="00BA6D4F" w:rsidRDefault="00BA6D4F" w:rsidP="00BA6D4F">
      <w:pPr>
        <w:pStyle w:val="Paragrafoelenco"/>
        <w:rPr>
          <w:color w:val="FF0000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212"/>
        <w:gridCol w:w="940"/>
        <w:gridCol w:w="1502"/>
        <w:gridCol w:w="982"/>
        <w:gridCol w:w="3003"/>
        <w:gridCol w:w="1907"/>
        <w:gridCol w:w="1228"/>
        <w:gridCol w:w="1228"/>
        <w:gridCol w:w="2156"/>
        <w:gridCol w:w="5954"/>
      </w:tblGrid>
      <w:tr w:rsidR="00BA6D4F" w:rsidRPr="00C20446" w14:paraId="1207036E" w14:textId="77777777" w:rsidTr="0080033D">
        <w:trPr>
          <w:trHeight w:val="945"/>
          <w:tblHeader/>
          <w:jc w:val="center"/>
        </w:trPr>
        <w:tc>
          <w:tcPr>
            <w:tcW w:w="328" w:type="pct"/>
            <w:shd w:val="clear" w:color="auto" w:fill="D9D9D9" w:themeFill="background1" w:themeFillShade="D9"/>
            <w:noWrap/>
            <w:vAlign w:val="center"/>
            <w:hideMark/>
          </w:tcPr>
          <w:p w14:paraId="293B4027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190" w:type="pct"/>
            <w:shd w:val="clear" w:color="auto" w:fill="D9D9D9" w:themeFill="background1" w:themeFillShade="D9"/>
            <w:noWrap/>
            <w:vAlign w:val="center"/>
            <w:hideMark/>
          </w:tcPr>
          <w:p w14:paraId="6118DA7A" w14:textId="7B0ABC08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Prog</w:t>
            </w:r>
            <w:r w:rsidR="0080033D">
              <w:rPr>
                <w:rFonts w:asciiTheme="minorHAnsi" w:hAnsiTheme="minorHAnsi"/>
                <w:b/>
              </w:rPr>
              <w:t>ramma</w:t>
            </w:r>
          </w:p>
        </w:tc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14:paraId="11827103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59" w:type="pct"/>
            <w:shd w:val="clear" w:color="auto" w:fill="D9D9D9" w:themeFill="background1" w:themeFillShade="D9"/>
            <w:noWrap/>
            <w:vAlign w:val="center"/>
            <w:hideMark/>
          </w:tcPr>
          <w:p w14:paraId="21DF0EFE" w14:textId="77777777" w:rsidR="0080033D" w:rsidRPr="00FF3B99" w:rsidRDefault="0080033D" w:rsidP="008003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Piano</w:t>
            </w:r>
          </w:p>
          <w:p w14:paraId="3CC725F9" w14:textId="054EFBFF" w:rsidR="00BA6D4F" w:rsidRPr="00C20446" w:rsidRDefault="0080033D" w:rsidP="0080033D">
            <w:pPr>
              <w:jc w:val="center"/>
              <w:rPr>
                <w:rFonts w:asciiTheme="minorHAnsi" w:hAnsiTheme="minorHAnsi"/>
                <w:b/>
              </w:rPr>
            </w:pPr>
            <w:r w:rsidRPr="00FF3B99">
              <w:rPr>
                <w:rFonts w:asciiTheme="minorHAnsi" w:hAnsiTheme="minorHAnsi" w:cstheme="minorHAnsi"/>
                <w:b/>
              </w:rPr>
              <w:t>dei conti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F088677" w14:textId="13F1EA17" w:rsidR="00BA6D4F" w:rsidRPr="00C20446" w:rsidRDefault="00BA6D4F" w:rsidP="00177029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Cap</w:t>
            </w:r>
            <w:r w:rsidR="0080033D">
              <w:rPr>
                <w:rFonts w:asciiTheme="minorHAnsi" w:hAnsiTheme="minorHAnsi"/>
                <w:b/>
              </w:rPr>
              <w:t>itolo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  <w:hideMark/>
          </w:tcPr>
          <w:p w14:paraId="451B683C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14:paraId="477A99F1" w14:textId="644B479C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3</w:t>
            </w:r>
          </w:p>
          <w:p w14:paraId="45708BB7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09ACCB2B" w14:textId="28EBC4E5" w:rsidR="00BA6D4F" w:rsidRPr="00C20446" w:rsidRDefault="00BA6D4F" w:rsidP="00BA6D4F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14:paraId="44FAE260" w14:textId="64A93283" w:rsidR="00BA6D4F" w:rsidRPr="00C20446" w:rsidRDefault="00BA6D4F" w:rsidP="00BA6D4F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7CB47BA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7C8B9604" w14:textId="77777777" w:rsidR="00BA6D4F" w:rsidRPr="00C20446" w:rsidRDefault="00BA6D4F" w:rsidP="0017702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BA6D4F" w:rsidRPr="00C20446" w14:paraId="535E409A" w14:textId="77777777" w:rsidTr="00177029">
        <w:trPr>
          <w:trHeight w:val="671"/>
          <w:jc w:val="center"/>
        </w:trPr>
        <w:tc>
          <w:tcPr>
            <w:tcW w:w="328" w:type="pct"/>
            <w:shd w:val="clear" w:color="auto" w:fill="auto"/>
            <w:noWrap/>
            <w:vAlign w:val="center"/>
          </w:tcPr>
          <w:p w14:paraId="321B3CB2" w14:textId="77777777" w:rsidR="00BA6D4F" w:rsidRPr="00717789" w:rsidRDefault="00BA6D4F" w:rsidP="00177029">
            <w:pPr>
              <w:jc w:val="center"/>
            </w:pPr>
            <w:r w:rsidRPr="00717789"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59F4592C" w14:textId="77777777" w:rsidR="00BA6D4F" w:rsidRPr="00717789" w:rsidRDefault="00BA6D4F" w:rsidP="00177029">
            <w:pPr>
              <w:jc w:val="center"/>
            </w:pPr>
            <w:r w:rsidRPr="00717789">
              <w:t>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0DC507" w14:textId="77777777" w:rsidR="00BA6D4F" w:rsidRPr="00717789" w:rsidRDefault="00BA6D4F" w:rsidP="00177029">
            <w:pPr>
              <w:jc w:val="center"/>
            </w:pPr>
            <w:r w:rsidRPr="00717789"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414C616E" w14:textId="214CFEDC" w:rsidR="00BA6D4F" w:rsidRPr="00717789" w:rsidRDefault="0080033D" w:rsidP="00177029">
            <w:pPr>
              <w:jc w:val="center"/>
            </w:pPr>
            <w:r w:rsidRPr="0080033D">
              <w:t>110010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2A42822B" w14:textId="77777777" w:rsidR="00BA6D4F" w:rsidRPr="00717789" w:rsidRDefault="00BA6D4F" w:rsidP="00177029">
            <w:pPr>
              <w:jc w:val="center"/>
            </w:pPr>
            <w:r w:rsidRPr="00717789">
              <w:t>1033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48870DB" w14:textId="77777777" w:rsidR="00BA6D4F" w:rsidRPr="00717789" w:rsidRDefault="00BA6D4F" w:rsidP="00177029">
            <w:pPr>
              <w:jc w:val="center"/>
            </w:pPr>
            <w:r w:rsidRPr="00717789">
              <w:t>FONDO DI RISERVA PER SPESE OBBLIGATORIE SPESE CORRENTI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15E551B" w14:textId="11FFA414" w:rsidR="00BA6D4F" w:rsidRPr="00A453AC" w:rsidRDefault="00BA6D4F" w:rsidP="00BA6D4F">
            <w:pPr>
              <w:jc w:val="center"/>
            </w:pPr>
            <w:r w:rsidRPr="00A453AC">
              <w:t xml:space="preserve">- </w:t>
            </w:r>
            <w:r>
              <w:t>2</w:t>
            </w:r>
            <w:r w:rsidR="00402387">
              <w:t>3</w:t>
            </w:r>
            <w:r>
              <w:t>.</w:t>
            </w:r>
            <w:r w:rsidR="00402387">
              <w:t>554</w:t>
            </w:r>
            <w:r>
              <w:t>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AF3B496" w14:textId="77777777" w:rsidR="00BA6D4F" w:rsidRPr="00717789" w:rsidRDefault="00BA6D4F" w:rsidP="00177029">
            <w:pPr>
              <w:jc w:val="center"/>
            </w:pPr>
            <w:r w:rsidRPr="00717789">
              <w:t>--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263DF25" w14:textId="77777777" w:rsidR="00BA6D4F" w:rsidRPr="00717789" w:rsidRDefault="00BA6D4F" w:rsidP="00177029">
            <w:pPr>
              <w:jc w:val="center"/>
            </w:pPr>
            <w:r w:rsidRPr="00717789">
              <w:t>--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7463A2" w14:textId="77777777" w:rsidR="00BA6D4F" w:rsidRPr="00717789" w:rsidRDefault="00BA6D4F" w:rsidP="00177029">
            <w:pPr>
              <w:jc w:val="center"/>
            </w:pPr>
            <w:r w:rsidRPr="00717789">
              <w:t>Segretariato generale del Consiglio regionale</w:t>
            </w:r>
          </w:p>
        </w:tc>
        <w:tc>
          <w:tcPr>
            <w:tcW w:w="1395" w:type="pct"/>
            <w:vMerge w:val="restart"/>
            <w:shd w:val="clear" w:color="auto" w:fill="auto"/>
            <w:vAlign w:val="center"/>
          </w:tcPr>
          <w:p w14:paraId="481F2BD9" w14:textId="53CF5BF8" w:rsidR="00BA6D4F" w:rsidRPr="00717789" w:rsidRDefault="00BA6D4F" w:rsidP="00177029">
            <w:pPr>
              <w:jc w:val="both"/>
            </w:pPr>
            <w:r w:rsidRPr="00717789">
              <w:t>Prelievo dal fondo di riserva per copertura della spesa obbligatoria conseguente</w:t>
            </w:r>
            <w:r>
              <w:t xml:space="preserve"> </w:t>
            </w:r>
            <w:r w:rsidR="0080033D">
              <w:t>a</w:t>
            </w:r>
            <w:r w:rsidRPr="00717789">
              <w:t xml:space="preserve"> </w:t>
            </w:r>
            <w:r w:rsidRPr="00B52458">
              <w:t>maggiori necessità per il finanziamento del saldo TARI 202</w:t>
            </w:r>
            <w:r>
              <w:t>3</w:t>
            </w:r>
            <w:r w:rsidRPr="00B52458">
              <w:t xml:space="preserve"> </w:t>
            </w:r>
            <w:r>
              <w:t xml:space="preserve">sedi del Consiglio regionale </w:t>
            </w:r>
          </w:p>
          <w:p w14:paraId="6EE1F02E" w14:textId="77777777" w:rsidR="00BA6D4F" w:rsidRPr="00717789" w:rsidRDefault="00BA6D4F" w:rsidP="00177029">
            <w:pPr>
              <w:jc w:val="both"/>
            </w:pPr>
            <w:r w:rsidRPr="00717789">
              <w:t xml:space="preserve"> </w:t>
            </w:r>
          </w:p>
          <w:p w14:paraId="6CC8186F" w14:textId="77777777" w:rsidR="00BA6D4F" w:rsidRPr="00717789" w:rsidRDefault="00BA6D4F" w:rsidP="00177029">
            <w:pPr>
              <w:jc w:val="both"/>
            </w:pPr>
            <w:r>
              <w:t xml:space="preserve"> </w:t>
            </w:r>
          </w:p>
        </w:tc>
      </w:tr>
      <w:tr w:rsidR="00BA6D4F" w:rsidRPr="00C20446" w14:paraId="4D6F850A" w14:textId="77777777" w:rsidTr="00177029">
        <w:trPr>
          <w:trHeight w:val="333"/>
          <w:jc w:val="center"/>
        </w:trPr>
        <w:tc>
          <w:tcPr>
            <w:tcW w:w="328" w:type="pct"/>
            <w:shd w:val="clear" w:color="auto" w:fill="auto"/>
            <w:noWrap/>
            <w:vAlign w:val="center"/>
          </w:tcPr>
          <w:p w14:paraId="61E12B89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16500D93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257BF9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7111C271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15D51BA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4151CF9" w14:textId="77777777" w:rsidR="00BA6D4F" w:rsidRPr="0080033D" w:rsidRDefault="00BA6D4F" w:rsidP="00177029">
            <w:pPr>
              <w:jc w:val="center"/>
              <w:rPr>
                <w:b/>
                <w:i/>
                <w:iCs/>
              </w:rPr>
            </w:pPr>
            <w:r w:rsidRPr="0080033D">
              <w:rPr>
                <w:b/>
                <w:i/>
                <w:iCs/>
              </w:rPr>
              <w:t>Totale variazioni negative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9052C1D" w14:textId="2F0A3E23" w:rsidR="00BA6D4F" w:rsidRPr="0080033D" w:rsidRDefault="00BA6D4F" w:rsidP="00177029">
            <w:pPr>
              <w:jc w:val="center"/>
              <w:rPr>
                <w:b/>
                <w:i/>
                <w:iCs/>
              </w:rPr>
            </w:pPr>
            <w:r w:rsidRPr="0080033D">
              <w:rPr>
                <w:b/>
                <w:i/>
                <w:iCs/>
              </w:rPr>
              <w:t xml:space="preserve">- </w:t>
            </w:r>
            <w:r w:rsidR="00402387" w:rsidRPr="0080033D">
              <w:rPr>
                <w:b/>
                <w:i/>
                <w:iCs/>
              </w:rPr>
              <w:t>23.554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67A1C18" w14:textId="77777777" w:rsidR="00BA6D4F" w:rsidRPr="0080033D" w:rsidRDefault="00BA6D4F" w:rsidP="00177029">
            <w:pPr>
              <w:jc w:val="center"/>
            </w:pPr>
            <w:r w:rsidRPr="0080033D">
              <w:t>--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5948A1A" w14:textId="77777777" w:rsidR="00BA6D4F" w:rsidRPr="0080033D" w:rsidRDefault="00BA6D4F" w:rsidP="00177029">
            <w:pPr>
              <w:jc w:val="center"/>
            </w:pPr>
            <w:r w:rsidRPr="0080033D">
              <w:t>--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E82E8EE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vMerge/>
            <w:shd w:val="clear" w:color="auto" w:fill="auto"/>
            <w:vAlign w:val="center"/>
          </w:tcPr>
          <w:p w14:paraId="4F2EB200" w14:textId="77777777" w:rsidR="00BA6D4F" w:rsidRPr="00C20446" w:rsidRDefault="00BA6D4F" w:rsidP="00177029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  <w:tr w:rsidR="00BA6D4F" w:rsidRPr="00C20446" w14:paraId="414D6FF4" w14:textId="77777777" w:rsidTr="00177029">
        <w:trPr>
          <w:trHeight w:val="784"/>
          <w:jc w:val="center"/>
        </w:trPr>
        <w:tc>
          <w:tcPr>
            <w:tcW w:w="328" w:type="pct"/>
            <w:shd w:val="clear" w:color="auto" w:fill="auto"/>
            <w:noWrap/>
            <w:vAlign w:val="center"/>
          </w:tcPr>
          <w:p w14:paraId="4A4F9EB5" w14:textId="77777777" w:rsidR="00BA6D4F" w:rsidRPr="00717789" w:rsidRDefault="00BA6D4F" w:rsidP="00177029">
            <w:pPr>
              <w:jc w:val="center"/>
            </w:pPr>
            <w:r w:rsidRPr="00717789"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6B8869EE" w14:textId="77777777" w:rsidR="00BA6D4F" w:rsidRPr="00717789" w:rsidRDefault="00BA6D4F" w:rsidP="00177029">
            <w:pPr>
              <w:jc w:val="center"/>
            </w:pPr>
            <w:r w:rsidRPr="00717789">
              <w:t>0</w:t>
            </w:r>
            <w:r>
              <w:t>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54CA0B" w14:textId="77777777" w:rsidR="00BA6D4F" w:rsidRPr="00717789" w:rsidRDefault="00BA6D4F" w:rsidP="00177029">
            <w:pPr>
              <w:jc w:val="center"/>
            </w:pPr>
            <w:r w:rsidRPr="00717789"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ED7E821" w14:textId="66840FC4" w:rsidR="00BA6D4F" w:rsidRPr="00717789" w:rsidRDefault="0080033D" w:rsidP="00177029">
            <w:pPr>
              <w:jc w:val="center"/>
            </w:pPr>
            <w:r w:rsidRPr="0080033D">
              <w:t>1020106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2BF115A1" w14:textId="77777777" w:rsidR="00BA6D4F" w:rsidRPr="00717789" w:rsidRDefault="00BA6D4F" w:rsidP="00177029">
            <w:pPr>
              <w:jc w:val="center"/>
            </w:pPr>
            <w:r w:rsidRPr="00717789">
              <w:t>1025</w:t>
            </w:r>
            <w:r>
              <w:t>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AD77A95" w14:textId="77777777" w:rsidR="00BA6D4F" w:rsidRPr="00717789" w:rsidRDefault="00BA6D4F" w:rsidP="00177029">
            <w:pPr>
              <w:jc w:val="center"/>
            </w:pPr>
            <w:r>
              <w:t xml:space="preserve"> TASSA SUI RIFIUTI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7868FB5" w14:textId="5F80317E" w:rsidR="00BA6D4F" w:rsidRPr="00A453AC" w:rsidRDefault="00402387" w:rsidP="00177029">
            <w:pPr>
              <w:jc w:val="center"/>
            </w:pPr>
            <w:r>
              <w:t>23.554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2043C39C" w14:textId="77777777" w:rsidR="00BA6D4F" w:rsidRPr="00717789" w:rsidRDefault="00BA6D4F" w:rsidP="00177029">
            <w:pPr>
              <w:jc w:val="center"/>
            </w:pPr>
            <w:r w:rsidRPr="00717789">
              <w:t>--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62B3FBA1" w14:textId="77777777" w:rsidR="00BA6D4F" w:rsidRPr="00717789" w:rsidRDefault="00BA6D4F" w:rsidP="00177029">
            <w:pPr>
              <w:jc w:val="center"/>
            </w:pPr>
            <w:r w:rsidRPr="00717789">
              <w:t>--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C94607" w14:textId="77777777" w:rsidR="00BA6D4F" w:rsidRPr="00717789" w:rsidRDefault="00BA6D4F" w:rsidP="00177029">
            <w:pPr>
              <w:jc w:val="center"/>
            </w:pPr>
            <w:r w:rsidRPr="00717789">
              <w:t>Provveditorato gare contratti e manutenzioni sedi</w:t>
            </w:r>
          </w:p>
        </w:tc>
        <w:tc>
          <w:tcPr>
            <w:tcW w:w="1395" w:type="pct"/>
            <w:vMerge/>
            <w:shd w:val="clear" w:color="auto" w:fill="auto"/>
            <w:vAlign w:val="center"/>
          </w:tcPr>
          <w:p w14:paraId="1D903BA8" w14:textId="77777777" w:rsidR="00BA6D4F" w:rsidRPr="00717789" w:rsidRDefault="00BA6D4F" w:rsidP="00177029">
            <w:pPr>
              <w:jc w:val="both"/>
            </w:pPr>
          </w:p>
        </w:tc>
      </w:tr>
      <w:tr w:rsidR="00BA6D4F" w:rsidRPr="00C20446" w14:paraId="2C2E0320" w14:textId="77777777" w:rsidTr="00177029">
        <w:trPr>
          <w:trHeight w:val="517"/>
          <w:jc w:val="center"/>
        </w:trPr>
        <w:tc>
          <w:tcPr>
            <w:tcW w:w="328" w:type="pct"/>
            <w:shd w:val="clear" w:color="auto" w:fill="auto"/>
            <w:noWrap/>
            <w:vAlign w:val="center"/>
          </w:tcPr>
          <w:p w14:paraId="52CCA7E6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10520E9B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70700F0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22BBCC9C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9A532D9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19C6ED1" w14:textId="77777777" w:rsidR="00BA6D4F" w:rsidRPr="0080033D" w:rsidRDefault="00BA6D4F" w:rsidP="00177029">
            <w:pPr>
              <w:jc w:val="center"/>
              <w:rPr>
                <w:b/>
                <w:i/>
                <w:iCs/>
              </w:rPr>
            </w:pPr>
            <w:r w:rsidRPr="0080033D">
              <w:rPr>
                <w:b/>
                <w:i/>
                <w:iCs/>
              </w:rPr>
              <w:t>Totale variazioni positive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9544CC7" w14:textId="5B0717C8" w:rsidR="00BA6D4F" w:rsidRPr="0080033D" w:rsidRDefault="00BA6D4F" w:rsidP="00177029">
            <w:pPr>
              <w:jc w:val="center"/>
              <w:rPr>
                <w:b/>
                <w:i/>
                <w:iCs/>
              </w:rPr>
            </w:pPr>
            <w:r w:rsidRPr="0080033D">
              <w:rPr>
                <w:b/>
                <w:i/>
                <w:iCs/>
              </w:rPr>
              <w:t xml:space="preserve"> </w:t>
            </w:r>
            <w:r w:rsidR="00402387" w:rsidRPr="0080033D">
              <w:rPr>
                <w:b/>
                <w:i/>
                <w:iCs/>
              </w:rPr>
              <w:t>23.554,0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521223B7" w14:textId="77777777" w:rsidR="00BA6D4F" w:rsidRPr="0080033D" w:rsidRDefault="00BA6D4F" w:rsidP="00177029">
            <w:pPr>
              <w:jc w:val="center"/>
            </w:pPr>
            <w:r w:rsidRPr="0080033D">
              <w:t>--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1CF110E1" w14:textId="77777777" w:rsidR="00BA6D4F" w:rsidRPr="0080033D" w:rsidRDefault="00BA6D4F" w:rsidP="00177029">
            <w:pPr>
              <w:jc w:val="center"/>
            </w:pPr>
            <w:r w:rsidRPr="0080033D">
              <w:t>--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2142B4" w14:textId="77777777" w:rsidR="00BA6D4F" w:rsidRPr="00C20446" w:rsidRDefault="00BA6D4F" w:rsidP="00177029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0208F1B9" w14:textId="77777777" w:rsidR="00BA6D4F" w:rsidRPr="00C20446" w:rsidRDefault="00BA6D4F" w:rsidP="00177029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</w:tbl>
    <w:p w14:paraId="7C3AAFF3" w14:textId="77777777" w:rsidR="00BA6D4F" w:rsidRPr="00D10C8E" w:rsidRDefault="00BA6D4F" w:rsidP="00BA6D4F">
      <w:pPr>
        <w:rPr>
          <w:color w:val="FF0000"/>
        </w:rPr>
      </w:pPr>
    </w:p>
    <w:p w14:paraId="303A5B65" w14:textId="77777777" w:rsidR="00BA6D4F" w:rsidRDefault="00BA6D4F" w:rsidP="00F60023">
      <w:pPr>
        <w:shd w:val="clear" w:color="auto" w:fill="FFFFFF" w:themeFill="background1"/>
      </w:pPr>
    </w:p>
    <w:p w14:paraId="49D107C9" w14:textId="77777777" w:rsidR="00BA6D4F" w:rsidRDefault="00BA6D4F" w:rsidP="00F60023">
      <w:pPr>
        <w:shd w:val="clear" w:color="auto" w:fill="FFFFFF" w:themeFill="background1"/>
      </w:pPr>
    </w:p>
    <w:p w14:paraId="7324788B" w14:textId="77777777" w:rsidR="00BA6D4F" w:rsidRDefault="00BA6D4F" w:rsidP="00F60023">
      <w:pPr>
        <w:shd w:val="clear" w:color="auto" w:fill="FFFFFF" w:themeFill="background1"/>
      </w:pPr>
    </w:p>
    <w:p w14:paraId="1688A9D9" w14:textId="77777777" w:rsidR="00BA6D4F" w:rsidRDefault="00BA6D4F" w:rsidP="00F60023">
      <w:pPr>
        <w:shd w:val="clear" w:color="auto" w:fill="FFFFFF" w:themeFill="background1"/>
      </w:pPr>
    </w:p>
    <w:p w14:paraId="4566A156" w14:textId="77777777" w:rsidR="00BA6D4F" w:rsidRDefault="00BA6D4F" w:rsidP="00F60023">
      <w:pPr>
        <w:shd w:val="clear" w:color="auto" w:fill="FFFFFF" w:themeFill="background1"/>
      </w:pPr>
    </w:p>
    <w:p w14:paraId="0D484925" w14:textId="77777777" w:rsidR="00BA6D4F" w:rsidRPr="007E76A4" w:rsidRDefault="00BA6D4F" w:rsidP="00F60023">
      <w:pPr>
        <w:shd w:val="clear" w:color="auto" w:fill="FFFFFF" w:themeFill="background1"/>
      </w:pPr>
    </w:p>
    <w:p w14:paraId="016DCEE7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6CA734F4" w14:textId="77777777" w:rsidR="00DC4CB6" w:rsidRPr="007E76A4" w:rsidRDefault="00DC4CB6" w:rsidP="00DC4CB6">
      <w:pPr>
        <w:shd w:val="clear" w:color="auto" w:fill="FFFFFF" w:themeFill="background1"/>
        <w:rPr>
          <w:sz w:val="6"/>
          <w:szCs w:val="6"/>
        </w:rPr>
      </w:pPr>
    </w:p>
    <w:p w14:paraId="727CFF80" w14:textId="77777777" w:rsidR="00BA6D4F" w:rsidRPr="007E76A4" w:rsidRDefault="00BA6D4F" w:rsidP="00BA6D4F">
      <w:pPr>
        <w:shd w:val="clear" w:color="auto" w:fill="FFFFFF" w:themeFill="background1"/>
        <w:jc w:val="center"/>
        <w:rPr>
          <w:b/>
        </w:rPr>
      </w:pPr>
    </w:p>
    <w:sectPr w:rsidR="00BA6D4F" w:rsidRPr="007E76A4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602D" w14:textId="77777777" w:rsidR="00A914CF" w:rsidRPr="004E27FB" w:rsidRDefault="00A914CF">
      <w:r w:rsidRPr="004E27FB">
        <w:separator/>
      </w:r>
    </w:p>
  </w:endnote>
  <w:endnote w:type="continuationSeparator" w:id="0">
    <w:p w14:paraId="058FB824" w14:textId="77777777" w:rsidR="00A914CF" w:rsidRPr="004E27FB" w:rsidRDefault="00A914C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273" w14:textId="77777777" w:rsidR="007A044C" w:rsidRPr="006C080D" w:rsidRDefault="002C468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6D4F">
      <w:rPr>
        <w:noProof/>
      </w:rPr>
      <w:t>3</w:t>
    </w:r>
    <w:r>
      <w:rPr>
        <w:noProof/>
      </w:rPr>
      <w:fldChar w:fldCharType="end"/>
    </w:r>
  </w:p>
  <w:p w14:paraId="327F04D4" w14:textId="77777777" w:rsidR="007A044C" w:rsidRDefault="007A0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5AB" w14:textId="77777777" w:rsidR="007A044C" w:rsidRDefault="007A044C">
    <w:pPr>
      <w:pStyle w:val="Pidipagina"/>
      <w:jc w:val="center"/>
    </w:pPr>
  </w:p>
  <w:p w14:paraId="0328DC7E" w14:textId="77777777" w:rsidR="007A044C" w:rsidRPr="007E4373" w:rsidRDefault="007A044C">
    <w:pPr>
      <w:pStyle w:val="Pidipagina"/>
      <w:jc w:val="center"/>
    </w:pPr>
    <w:r>
      <w:t xml:space="preserve"> </w:t>
    </w:r>
  </w:p>
  <w:p w14:paraId="519F7B8E" w14:textId="77777777" w:rsidR="007A044C" w:rsidRPr="004E27FB" w:rsidRDefault="007A044C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9CFC" w14:textId="77777777" w:rsidR="00A914CF" w:rsidRPr="004E27FB" w:rsidRDefault="00A914CF">
      <w:r w:rsidRPr="004E27FB">
        <w:separator/>
      </w:r>
    </w:p>
  </w:footnote>
  <w:footnote w:type="continuationSeparator" w:id="0">
    <w:p w14:paraId="6EC246AB" w14:textId="77777777" w:rsidR="00A914CF" w:rsidRPr="004E27FB" w:rsidRDefault="00A914C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3E12910"/>
    <w:multiLevelType w:val="hybridMultilevel"/>
    <w:tmpl w:val="F3AE17E4"/>
    <w:lvl w:ilvl="0" w:tplc="610CA2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5A96E7F"/>
    <w:multiLevelType w:val="multilevel"/>
    <w:tmpl w:val="75D25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1ECB"/>
    <w:multiLevelType w:val="hybridMultilevel"/>
    <w:tmpl w:val="2580219A"/>
    <w:lvl w:ilvl="0" w:tplc="A7D2B40E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2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03D7"/>
    <w:multiLevelType w:val="hybridMultilevel"/>
    <w:tmpl w:val="FBF2FF46"/>
    <w:lvl w:ilvl="0" w:tplc="E160D49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754A26"/>
    <w:multiLevelType w:val="hybridMultilevel"/>
    <w:tmpl w:val="7576A4C8"/>
    <w:lvl w:ilvl="0" w:tplc="5EA4249A">
      <w:start w:val="88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39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8321D"/>
    <w:multiLevelType w:val="hybridMultilevel"/>
    <w:tmpl w:val="25E87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571580565">
    <w:abstractNumId w:val="26"/>
  </w:num>
  <w:num w:numId="2" w16cid:durableId="841048889">
    <w:abstractNumId w:val="42"/>
  </w:num>
  <w:num w:numId="3" w16cid:durableId="455487078">
    <w:abstractNumId w:val="7"/>
  </w:num>
  <w:num w:numId="4" w16cid:durableId="893467612">
    <w:abstractNumId w:val="39"/>
  </w:num>
  <w:num w:numId="5" w16cid:durableId="173345425">
    <w:abstractNumId w:val="12"/>
  </w:num>
  <w:num w:numId="6" w16cid:durableId="726952828">
    <w:abstractNumId w:val="5"/>
  </w:num>
  <w:num w:numId="7" w16cid:durableId="1213346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6828427">
    <w:abstractNumId w:val="17"/>
  </w:num>
  <w:num w:numId="9" w16cid:durableId="859199516">
    <w:abstractNumId w:val="41"/>
  </w:num>
  <w:num w:numId="10" w16cid:durableId="617181438">
    <w:abstractNumId w:val="30"/>
  </w:num>
  <w:num w:numId="11" w16cid:durableId="994139000">
    <w:abstractNumId w:val="1"/>
  </w:num>
  <w:num w:numId="12" w16cid:durableId="1198396344">
    <w:abstractNumId w:val="37"/>
  </w:num>
  <w:num w:numId="13" w16cid:durableId="1663728614">
    <w:abstractNumId w:val="6"/>
  </w:num>
  <w:num w:numId="14" w16cid:durableId="84764806">
    <w:abstractNumId w:val="21"/>
  </w:num>
  <w:num w:numId="15" w16cid:durableId="1759403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737354">
    <w:abstractNumId w:val="19"/>
  </w:num>
  <w:num w:numId="17" w16cid:durableId="704522183">
    <w:abstractNumId w:val="33"/>
  </w:num>
  <w:num w:numId="18" w16cid:durableId="825167865">
    <w:abstractNumId w:val="5"/>
  </w:num>
  <w:num w:numId="19" w16cid:durableId="860360768">
    <w:abstractNumId w:val="25"/>
  </w:num>
  <w:num w:numId="20" w16cid:durableId="450899892">
    <w:abstractNumId w:val="3"/>
  </w:num>
  <w:num w:numId="21" w16cid:durableId="1964462264">
    <w:abstractNumId w:val="0"/>
  </w:num>
  <w:num w:numId="22" w16cid:durableId="1860198554">
    <w:abstractNumId w:val="2"/>
  </w:num>
  <w:num w:numId="23" w16cid:durableId="2027554196">
    <w:abstractNumId w:val="27"/>
  </w:num>
  <w:num w:numId="24" w16cid:durableId="320040711">
    <w:abstractNumId w:val="36"/>
  </w:num>
  <w:num w:numId="25" w16cid:durableId="1764110514">
    <w:abstractNumId w:val="14"/>
  </w:num>
  <w:num w:numId="26" w16cid:durableId="59792408">
    <w:abstractNumId w:val="29"/>
  </w:num>
  <w:num w:numId="27" w16cid:durableId="241179683">
    <w:abstractNumId w:val="23"/>
  </w:num>
  <w:num w:numId="28" w16cid:durableId="1518227038">
    <w:abstractNumId w:val="32"/>
  </w:num>
  <w:num w:numId="29" w16cid:durableId="1135368409">
    <w:abstractNumId w:val="20"/>
  </w:num>
  <w:num w:numId="30" w16cid:durableId="29427185">
    <w:abstractNumId w:val="22"/>
  </w:num>
  <w:num w:numId="31" w16cid:durableId="333455855">
    <w:abstractNumId w:val="18"/>
  </w:num>
  <w:num w:numId="32" w16cid:durableId="275410112">
    <w:abstractNumId w:val="24"/>
  </w:num>
  <w:num w:numId="33" w16cid:durableId="1512525569">
    <w:abstractNumId w:val="10"/>
  </w:num>
  <w:num w:numId="34" w16cid:durableId="205798141">
    <w:abstractNumId w:val="28"/>
  </w:num>
  <w:num w:numId="35" w16cid:durableId="303434148">
    <w:abstractNumId w:val="34"/>
  </w:num>
  <w:num w:numId="36" w16cid:durableId="1998222231">
    <w:abstractNumId w:val="15"/>
  </w:num>
  <w:num w:numId="37" w16cid:durableId="370762109">
    <w:abstractNumId w:val="9"/>
  </w:num>
  <w:num w:numId="38" w16cid:durableId="219364015">
    <w:abstractNumId w:val="4"/>
  </w:num>
  <w:num w:numId="39" w16cid:durableId="246161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4732259">
    <w:abstractNumId w:val="16"/>
  </w:num>
  <w:num w:numId="41" w16cid:durableId="522279363">
    <w:abstractNumId w:val="40"/>
  </w:num>
  <w:num w:numId="42" w16cid:durableId="919211995">
    <w:abstractNumId w:val="38"/>
  </w:num>
  <w:num w:numId="43" w16cid:durableId="818040550">
    <w:abstractNumId w:val="13"/>
  </w:num>
  <w:num w:numId="44" w16cid:durableId="40850767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468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5E49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58B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0402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18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476"/>
    <w:rsid w:val="000F279C"/>
    <w:rsid w:val="000F29FC"/>
    <w:rsid w:val="000F336D"/>
    <w:rsid w:val="000F441E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5835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5917"/>
    <w:rsid w:val="0012621C"/>
    <w:rsid w:val="00126355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4854"/>
    <w:rsid w:val="0015537A"/>
    <w:rsid w:val="00156A0C"/>
    <w:rsid w:val="0015782D"/>
    <w:rsid w:val="00157E36"/>
    <w:rsid w:val="00160D83"/>
    <w:rsid w:val="00161952"/>
    <w:rsid w:val="0016205E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A23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3E29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527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454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581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0B8D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BA0"/>
    <w:rsid w:val="00232F2B"/>
    <w:rsid w:val="002341B2"/>
    <w:rsid w:val="00234220"/>
    <w:rsid w:val="0023451B"/>
    <w:rsid w:val="002347A3"/>
    <w:rsid w:val="002359E2"/>
    <w:rsid w:val="00235CF7"/>
    <w:rsid w:val="002377AC"/>
    <w:rsid w:val="0024107C"/>
    <w:rsid w:val="00241834"/>
    <w:rsid w:val="00242FBD"/>
    <w:rsid w:val="002432C1"/>
    <w:rsid w:val="002436C4"/>
    <w:rsid w:val="002438D0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3EEA"/>
    <w:rsid w:val="002541E0"/>
    <w:rsid w:val="00254267"/>
    <w:rsid w:val="002573A5"/>
    <w:rsid w:val="00260171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4689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832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77B20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7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138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2DC"/>
    <w:rsid w:val="003F4760"/>
    <w:rsid w:val="003F4B71"/>
    <w:rsid w:val="003F4BE9"/>
    <w:rsid w:val="003F5AB2"/>
    <w:rsid w:val="003F68A3"/>
    <w:rsid w:val="003F6E56"/>
    <w:rsid w:val="003F71B2"/>
    <w:rsid w:val="003F7405"/>
    <w:rsid w:val="003F776C"/>
    <w:rsid w:val="004003EC"/>
    <w:rsid w:val="004004B8"/>
    <w:rsid w:val="004013CE"/>
    <w:rsid w:val="004018AD"/>
    <w:rsid w:val="00402387"/>
    <w:rsid w:val="0040487F"/>
    <w:rsid w:val="00405FAC"/>
    <w:rsid w:val="00407B23"/>
    <w:rsid w:val="00410EFB"/>
    <w:rsid w:val="004114F5"/>
    <w:rsid w:val="00411869"/>
    <w:rsid w:val="00412630"/>
    <w:rsid w:val="004127B6"/>
    <w:rsid w:val="00412870"/>
    <w:rsid w:val="00413413"/>
    <w:rsid w:val="0041407B"/>
    <w:rsid w:val="00414A6B"/>
    <w:rsid w:val="00414BBD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33B5"/>
    <w:rsid w:val="00455286"/>
    <w:rsid w:val="004553EE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8E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1F30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6FF"/>
    <w:rsid w:val="004C1A7A"/>
    <w:rsid w:val="004C1CB8"/>
    <w:rsid w:val="004C2944"/>
    <w:rsid w:val="004C2EDC"/>
    <w:rsid w:val="004C33FD"/>
    <w:rsid w:val="004C3948"/>
    <w:rsid w:val="004C3B1F"/>
    <w:rsid w:val="004C43D9"/>
    <w:rsid w:val="004C4809"/>
    <w:rsid w:val="004C4CA3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6BB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A2C"/>
    <w:rsid w:val="00511F3F"/>
    <w:rsid w:val="005125E6"/>
    <w:rsid w:val="00513539"/>
    <w:rsid w:val="00514313"/>
    <w:rsid w:val="00514410"/>
    <w:rsid w:val="00515B4A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036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7CC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77A8A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1C10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D759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62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C5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6DFF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B714D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0B9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514"/>
    <w:rsid w:val="006E7BD6"/>
    <w:rsid w:val="006E7D2B"/>
    <w:rsid w:val="006E7E98"/>
    <w:rsid w:val="006F0216"/>
    <w:rsid w:val="006F106F"/>
    <w:rsid w:val="006F163A"/>
    <w:rsid w:val="006F18BB"/>
    <w:rsid w:val="006F223F"/>
    <w:rsid w:val="006F2902"/>
    <w:rsid w:val="006F34DE"/>
    <w:rsid w:val="006F387B"/>
    <w:rsid w:val="006F392B"/>
    <w:rsid w:val="006F4BE4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2FA8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C66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47B64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8B2"/>
    <w:rsid w:val="00792E35"/>
    <w:rsid w:val="00793E71"/>
    <w:rsid w:val="0079629D"/>
    <w:rsid w:val="00796544"/>
    <w:rsid w:val="007968A7"/>
    <w:rsid w:val="00796DF7"/>
    <w:rsid w:val="00797011"/>
    <w:rsid w:val="00797EC5"/>
    <w:rsid w:val="007A044C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4BF2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16EC"/>
    <w:rsid w:val="007D2264"/>
    <w:rsid w:val="007D4461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6A4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33D"/>
    <w:rsid w:val="00800640"/>
    <w:rsid w:val="008009D6"/>
    <w:rsid w:val="00803AE5"/>
    <w:rsid w:val="008042E8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465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1B81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0A84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2941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7E0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C37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237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CE4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091"/>
    <w:rsid w:val="0099417D"/>
    <w:rsid w:val="00995D28"/>
    <w:rsid w:val="009A05CF"/>
    <w:rsid w:val="009A099C"/>
    <w:rsid w:val="009A0DB2"/>
    <w:rsid w:val="009A10DC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1389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0F8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46EB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A1F"/>
    <w:rsid w:val="00A60B55"/>
    <w:rsid w:val="00A61128"/>
    <w:rsid w:val="00A613CC"/>
    <w:rsid w:val="00A61BDE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02B1"/>
    <w:rsid w:val="00A914CF"/>
    <w:rsid w:val="00A9171E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576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3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0963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09BF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3CD3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3802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41C"/>
    <w:rsid w:val="00BA5E2D"/>
    <w:rsid w:val="00BA6ABD"/>
    <w:rsid w:val="00BA6D4F"/>
    <w:rsid w:val="00BA714B"/>
    <w:rsid w:val="00BA77F0"/>
    <w:rsid w:val="00BA78E7"/>
    <w:rsid w:val="00BA7F43"/>
    <w:rsid w:val="00BB00DA"/>
    <w:rsid w:val="00BB0EDE"/>
    <w:rsid w:val="00BB0F7E"/>
    <w:rsid w:val="00BB2251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AD1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282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70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568E"/>
    <w:rsid w:val="00C56466"/>
    <w:rsid w:val="00C57A6F"/>
    <w:rsid w:val="00C60090"/>
    <w:rsid w:val="00C605D6"/>
    <w:rsid w:val="00C60663"/>
    <w:rsid w:val="00C61735"/>
    <w:rsid w:val="00C61B8D"/>
    <w:rsid w:val="00C62590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29DC"/>
    <w:rsid w:val="00C82B86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45F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669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13FE"/>
    <w:rsid w:val="00D03768"/>
    <w:rsid w:val="00D04196"/>
    <w:rsid w:val="00D04248"/>
    <w:rsid w:val="00D0441C"/>
    <w:rsid w:val="00D04D88"/>
    <w:rsid w:val="00D057CB"/>
    <w:rsid w:val="00D05823"/>
    <w:rsid w:val="00D05A1D"/>
    <w:rsid w:val="00D05CF9"/>
    <w:rsid w:val="00D06943"/>
    <w:rsid w:val="00D06B90"/>
    <w:rsid w:val="00D06E2E"/>
    <w:rsid w:val="00D073FB"/>
    <w:rsid w:val="00D0769B"/>
    <w:rsid w:val="00D10DEB"/>
    <w:rsid w:val="00D11100"/>
    <w:rsid w:val="00D115BB"/>
    <w:rsid w:val="00D11CFC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2B5D"/>
    <w:rsid w:val="00D23799"/>
    <w:rsid w:val="00D239C7"/>
    <w:rsid w:val="00D24186"/>
    <w:rsid w:val="00D24E0B"/>
    <w:rsid w:val="00D258CB"/>
    <w:rsid w:val="00D25A35"/>
    <w:rsid w:val="00D25A6B"/>
    <w:rsid w:val="00D25FC4"/>
    <w:rsid w:val="00D268E6"/>
    <w:rsid w:val="00D26E6B"/>
    <w:rsid w:val="00D27556"/>
    <w:rsid w:val="00D300AD"/>
    <w:rsid w:val="00D30F96"/>
    <w:rsid w:val="00D31EEC"/>
    <w:rsid w:val="00D3227E"/>
    <w:rsid w:val="00D328C7"/>
    <w:rsid w:val="00D340DD"/>
    <w:rsid w:val="00D35C2E"/>
    <w:rsid w:val="00D36BE6"/>
    <w:rsid w:val="00D36EC0"/>
    <w:rsid w:val="00D3745B"/>
    <w:rsid w:val="00D3757E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07C"/>
    <w:rsid w:val="00D475F0"/>
    <w:rsid w:val="00D5014C"/>
    <w:rsid w:val="00D50F2C"/>
    <w:rsid w:val="00D51208"/>
    <w:rsid w:val="00D51928"/>
    <w:rsid w:val="00D51A14"/>
    <w:rsid w:val="00D51C0F"/>
    <w:rsid w:val="00D53305"/>
    <w:rsid w:val="00D53C5B"/>
    <w:rsid w:val="00D53CAA"/>
    <w:rsid w:val="00D55328"/>
    <w:rsid w:val="00D55801"/>
    <w:rsid w:val="00D55F29"/>
    <w:rsid w:val="00D560D9"/>
    <w:rsid w:val="00D561F4"/>
    <w:rsid w:val="00D56B64"/>
    <w:rsid w:val="00D574C8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C52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3E6"/>
    <w:rsid w:val="00D875BE"/>
    <w:rsid w:val="00D87E84"/>
    <w:rsid w:val="00D90715"/>
    <w:rsid w:val="00D90E15"/>
    <w:rsid w:val="00D91B2C"/>
    <w:rsid w:val="00D91D7A"/>
    <w:rsid w:val="00D91FB4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465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4CB6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4A25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EE2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15F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07A0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17B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5646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8F8"/>
    <w:rsid w:val="00EC6E2B"/>
    <w:rsid w:val="00ED0041"/>
    <w:rsid w:val="00ED0142"/>
    <w:rsid w:val="00ED1515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3328"/>
    <w:rsid w:val="00EE5430"/>
    <w:rsid w:val="00EE5AEB"/>
    <w:rsid w:val="00EE694F"/>
    <w:rsid w:val="00EE7164"/>
    <w:rsid w:val="00EE7E77"/>
    <w:rsid w:val="00EE7FCB"/>
    <w:rsid w:val="00EF04AF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578"/>
    <w:rsid w:val="00F00CD7"/>
    <w:rsid w:val="00F00E9F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04D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67"/>
    <w:rsid w:val="00F33F8E"/>
    <w:rsid w:val="00F34198"/>
    <w:rsid w:val="00F34244"/>
    <w:rsid w:val="00F3468F"/>
    <w:rsid w:val="00F348E6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4D0C"/>
    <w:rsid w:val="00F65E75"/>
    <w:rsid w:val="00F65FF3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69C6"/>
    <w:rsid w:val="00F77D3F"/>
    <w:rsid w:val="00F805CC"/>
    <w:rsid w:val="00F80D3E"/>
    <w:rsid w:val="00F81052"/>
    <w:rsid w:val="00F81137"/>
    <w:rsid w:val="00F812F8"/>
    <w:rsid w:val="00F822F2"/>
    <w:rsid w:val="00F82C4B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58DE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B99"/>
    <w:rsid w:val="00FF3ED2"/>
    <w:rsid w:val="00FF4A31"/>
    <w:rsid w:val="00FF4F5C"/>
    <w:rsid w:val="00FF525D"/>
    <w:rsid w:val="00FF67E6"/>
    <w:rsid w:val="00FF692A"/>
    <w:rsid w:val="00FF708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A056"/>
  <w15:docId w15:val="{692259C8-B7B7-4C65-B8E2-F888075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uiPriority w:val="99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numCapDoc">
    <w:name w:val="num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CapDoc">
    <w:name w:val="rubCapDoc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idnotaneltesto">
    <w:name w:val="id_nota_nel_testo"/>
    <w:basedOn w:val="Carpredefinitoparagrafo"/>
    <w:uiPriority w:val="99"/>
    <w:rsid w:val="00AB332B"/>
    <w:rPr>
      <w:rFonts w:ascii="Times New Roman" w:hAnsi="Times New Roman" w:cs="Times New Roman" w:hint="default"/>
      <w:b/>
      <w:bCs/>
      <w:i/>
      <w:iCs/>
    </w:rPr>
  </w:style>
  <w:style w:type="character" w:customStyle="1" w:styleId="rubArtDoc">
    <w:name w:val="rubArtDoc"/>
    <w:basedOn w:val="Carpredefinitoparagrafo"/>
    <w:uiPriority w:val="99"/>
    <w:rsid w:val="00AB332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8881-A7EA-406A-8D96-B664731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090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38</cp:revision>
  <cp:lastPrinted>2020-02-26T09:26:00Z</cp:lastPrinted>
  <dcterms:created xsi:type="dcterms:W3CDTF">2023-10-30T15:12:00Z</dcterms:created>
  <dcterms:modified xsi:type="dcterms:W3CDTF">2023-12-11T12:41:00Z</dcterms:modified>
</cp:coreProperties>
</file>